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C7B" w:rsidRDefault="002D3C7B" w:rsidP="002D3C7B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 wp14:anchorId="2F738E94" wp14:editId="7F3187DF">
            <wp:extent cx="3796323" cy="12763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323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C7B" w:rsidRPr="006C49E6" w:rsidRDefault="002D3C7B" w:rsidP="002D3C7B">
      <w:pPr>
        <w:jc w:val="center"/>
        <w:rPr>
          <w:b/>
          <w:noProof/>
          <w:sz w:val="40"/>
          <w:szCs w:val="32"/>
        </w:rPr>
      </w:pPr>
      <w:r w:rsidRPr="006C49E6">
        <w:rPr>
          <w:b/>
          <w:noProof/>
          <w:sz w:val="40"/>
          <w:szCs w:val="32"/>
        </w:rPr>
        <w:t>School of Engineering and Technology</w:t>
      </w:r>
    </w:p>
    <w:p w:rsidR="002D3C7B" w:rsidRDefault="002D3C7B" w:rsidP="002D3C7B">
      <w:pPr>
        <w:ind w:right="-270"/>
        <w:jc w:val="center"/>
        <w:rPr>
          <w:noProof/>
          <w:sz w:val="48"/>
          <w:szCs w:val="32"/>
        </w:rPr>
      </w:pPr>
    </w:p>
    <w:p w:rsidR="002D3C7B" w:rsidRPr="006C49E6" w:rsidRDefault="00952C4E" w:rsidP="002D3C7B">
      <w:pPr>
        <w:ind w:right="-270"/>
        <w:jc w:val="center"/>
        <w:rPr>
          <w:b/>
          <w:noProof/>
          <w:sz w:val="48"/>
          <w:szCs w:val="32"/>
        </w:rPr>
      </w:pPr>
      <w:r>
        <w:rPr>
          <w:b/>
          <w:noProof/>
          <w:sz w:val="48"/>
          <w:szCs w:val="32"/>
        </w:rPr>
        <w:t>Emerging Web Technologies</w:t>
      </w:r>
      <w:r w:rsidR="002D3C7B">
        <w:rPr>
          <w:b/>
          <w:noProof/>
          <w:sz w:val="48"/>
          <w:szCs w:val="32"/>
        </w:rPr>
        <w:t xml:space="preserve"> </w:t>
      </w:r>
    </w:p>
    <w:p w:rsidR="002D3C7B" w:rsidRPr="008004FE" w:rsidRDefault="002D3C7B" w:rsidP="002D3C7B">
      <w:pPr>
        <w:jc w:val="center"/>
        <w:rPr>
          <w:i/>
          <w:noProof/>
          <w:sz w:val="36"/>
          <w:szCs w:val="32"/>
        </w:rPr>
      </w:pPr>
      <w:r w:rsidRPr="008004FE">
        <w:rPr>
          <w:i/>
          <w:noProof/>
          <w:sz w:val="36"/>
          <w:szCs w:val="32"/>
        </w:rPr>
        <w:t>(Practical File)</w:t>
      </w:r>
    </w:p>
    <w:p w:rsidR="002D3C7B" w:rsidRDefault="002D3C7B" w:rsidP="002D3C7B">
      <w:pPr>
        <w:rPr>
          <w:b/>
          <w:noProof/>
          <w:sz w:val="36"/>
          <w:szCs w:val="32"/>
        </w:rPr>
      </w:pPr>
      <w:r>
        <w:rPr>
          <w:b/>
          <w:noProof/>
          <w:sz w:val="36"/>
          <w:szCs w:val="32"/>
        </w:rPr>
        <w:t xml:space="preserve">   </w:t>
      </w:r>
    </w:p>
    <w:p w:rsidR="002D3C7B" w:rsidRPr="006C49E6" w:rsidRDefault="00952C4E" w:rsidP="002D3C7B">
      <w:pPr>
        <w:jc w:val="center"/>
        <w:rPr>
          <w:b/>
          <w:noProof/>
          <w:sz w:val="48"/>
          <w:szCs w:val="32"/>
        </w:rPr>
      </w:pPr>
      <w:r>
        <w:rPr>
          <w:b/>
          <w:noProof/>
          <w:sz w:val="48"/>
          <w:szCs w:val="32"/>
        </w:rPr>
        <w:t>15BCS-0WT32T</w:t>
      </w:r>
    </w:p>
    <w:p w:rsidR="002D3C7B" w:rsidRDefault="002D3C7B" w:rsidP="002D3C7B">
      <w:pPr>
        <w:rPr>
          <w:noProof/>
          <w:sz w:val="32"/>
          <w:szCs w:val="32"/>
        </w:rPr>
      </w:pPr>
    </w:p>
    <w:p w:rsidR="002D3C7B" w:rsidRDefault="002D3C7B" w:rsidP="002D3C7B">
      <w:pPr>
        <w:rPr>
          <w:noProof/>
          <w:sz w:val="32"/>
          <w:szCs w:val="32"/>
        </w:rPr>
      </w:pPr>
    </w:p>
    <w:p w:rsidR="002D3C7B" w:rsidRDefault="002D3C7B" w:rsidP="002D3C7B"/>
    <w:p w:rsidR="002D3C7B" w:rsidRDefault="002D3C7B" w:rsidP="002D3C7B"/>
    <w:p w:rsidR="002D3C7B" w:rsidRDefault="002D3C7B" w:rsidP="002D3C7B"/>
    <w:p w:rsidR="002D3C7B" w:rsidRDefault="002D3C7B" w:rsidP="002D3C7B">
      <w:pPr>
        <w:jc w:val="center"/>
        <w:rPr>
          <w:b/>
          <w:i/>
          <w:sz w:val="28"/>
        </w:rPr>
      </w:pPr>
    </w:p>
    <w:p w:rsidR="002D3C7B" w:rsidRPr="00B31AC9" w:rsidRDefault="002D3C7B" w:rsidP="002D3C7B">
      <w:pPr>
        <w:jc w:val="both"/>
        <w:rPr>
          <w:rFonts w:cstheme="minorHAnsi"/>
          <w:b/>
          <w:i/>
          <w:sz w:val="28"/>
        </w:rPr>
      </w:pPr>
      <w:r w:rsidRPr="00B31AC9">
        <w:rPr>
          <w:rFonts w:cstheme="minorHAnsi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367A7D" wp14:editId="0705C649">
                <wp:simplePos x="0" y="0"/>
                <wp:positionH relativeFrom="column">
                  <wp:posOffset>3340735</wp:posOffset>
                </wp:positionH>
                <wp:positionV relativeFrom="paragraph">
                  <wp:posOffset>31115</wp:posOffset>
                </wp:positionV>
                <wp:extent cx="3218180" cy="1887855"/>
                <wp:effectExtent l="0" t="0" r="1270" b="63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188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C7B" w:rsidRPr="00B31AC9" w:rsidRDefault="002D3C7B" w:rsidP="002D3C7B">
                            <w:pPr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31AC9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Submitted By:</w:t>
                            </w:r>
                          </w:p>
                          <w:p w:rsidR="002D3C7B" w:rsidRPr="00B31AC9" w:rsidRDefault="002D3C7B" w:rsidP="002D3C7B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Name: Tanya Yadav</w:t>
                            </w:r>
                          </w:p>
                          <w:p w:rsidR="00E91B11" w:rsidRPr="00952C4E" w:rsidRDefault="00952C4E" w:rsidP="002D3C7B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Roll Number: 170BTCCSE061</w:t>
                            </w:r>
                          </w:p>
                          <w:p w:rsidR="002D3C7B" w:rsidRPr="00B31AC9" w:rsidRDefault="002D3C7B" w:rsidP="002D3C7B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31AC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Branch: Computer Science and </w:t>
                            </w:r>
                            <w:proofErr w:type="spellStart"/>
                            <w:r w:rsidRPr="00B31AC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ngg</w:t>
                            </w:r>
                            <w:proofErr w:type="spellEnd"/>
                            <w:r w:rsidRPr="00B31AC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D3C7B" w:rsidRPr="00FF0E49" w:rsidRDefault="002D3C7B" w:rsidP="002D3C7B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Year/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: 3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="00952C4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Year – 6</w:t>
                            </w:r>
                            <w:r w:rsidRPr="00B31AC9">
                              <w:rPr>
                                <w:rFonts w:cstheme="minorHAns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B31AC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Sem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63.05pt;margin-top:2.45pt;width:253.4pt;height:148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" stroked="f">
                <v:textbox style="mso-fit-shape-to-text:t">
                  <w:txbxContent>
                    <w:p w:rsidR="002D3C7B" w:rsidRPr="00B31AC9" w:rsidRDefault="002D3C7B" w:rsidP="002D3C7B">
                      <w:pPr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</w:pPr>
                      <w:r w:rsidRPr="00B31AC9"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  <w:t>Submitted By:</w:t>
                      </w:r>
                    </w:p>
                    <w:p w:rsidR="002D3C7B" w:rsidRPr="00B31AC9" w:rsidRDefault="002D3C7B" w:rsidP="002D3C7B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Name: Tanya Yadav</w:t>
                      </w:r>
                    </w:p>
                    <w:p w:rsidR="00E91B11" w:rsidRPr="00952C4E" w:rsidRDefault="00952C4E" w:rsidP="002D3C7B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Roll Number: 170BTCCSE061</w:t>
                      </w:r>
                    </w:p>
                    <w:p w:rsidR="002D3C7B" w:rsidRPr="00B31AC9" w:rsidRDefault="002D3C7B" w:rsidP="002D3C7B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31AC9">
                        <w:rPr>
                          <w:rFonts w:cstheme="minorHAnsi"/>
                          <w:sz w:val="28"/>
                          <w:szCs w:val="28"/>
                        </w:rPr>
                        <w:t xml:space="preserve">Branch: Computer Science and </w:t>
                      </w:r>
                      <w:proofErr w:type="spellStart"/>
                      <w:r w:rsidRPr="00B31AC9">
                        <w:rPr>
                          <w:rFonts w:cstheme="minorHAnsi"/>
                          <w:sz w:val="28"/>
                          <w:szCs w:val="28"/>
                        </w:rPr>
                        <w:t>Engg</w:t>
                      </w:r>
                      <w:proofErr w:type="spellEnd"/>
                      <w:r w:rsidRPr="00B31AC9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</w:p>
                    <w:p w:rsidR="002D3C7B" w:rsidRPr="00FF0E49" w:rsidRDefault="002D3C7B" w:rsidP="002D3C7B">
                      <w:p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Year/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</w:rPr>
                        <w:t>Sem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</w:rPr>
                        <w:t>: 3</w:t>
                      </w:r>
                      <w:r>
                        <w:rPr>
                          <w:rFonts w:cstheme="minorHAnsi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="00952C4E">
                        <w:rPr>
                          <w:rFonts w:cstheme="minorHAnsi"/>
                          <w:sz w:val="28"/>
                          <w:szCs w:val="28"/>
                        </w:rPr>
                        <w:t xml:space="preserve"> Year – 6</w:t>
                      </w:r>
                      <w:r w:rsidRPr="00B31AC9">
                        <w:rPr>
                          <w:rFonts w:cstheme="minorHAns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B31AC9">
                        <w:rPr>
                          <w:rFonts w:cstheme="minorHAnsi"/>
                          <w:sz w:val="28"/>
                          <w:szCs w:val="28"/>
                        </w:rPr>
                        <w:t xml:space="preserve"> Seme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1AC9">
        <w:rPr>
          <w:rFonts w:cstheme="minorHAnsi"/>
          <w:b/>
          <w:i/>
          <w:sz w:val="28"/>
        </w:rPr>
        <w:t>Submitted</w:t>
      </w:r>
      <w:r>
        <w:rPr>
          <w:rFonts w:cstheme="minorHAnsi"/>
          <w:b/>
          <w:i/>
          <w:sz w:val="28"/>
        </w:rPr>
        <w:t xml:space="preserve"> </w:t>
      </w:r>
      <w:r w:rsidRPr="00B31AC9">
        <w:rPr>
          <w:rFonts w:cstheme="minorHAnsi"/>
          <w:b/>
          <w:i/>
          <w:sz w:val="28"/>
        </w:rPr>
        <w:t>To:</w:t>
      </w:r>
      <w:r w:rsidRPr="00B31AC9">
        <w:rPr>
          <w:rFonts w:cstheme="minorHAnsi"/>
          <w:b/>
          <w:i/>
          <w:sz w:val="28"/>
        </w:rPr>
        <w:tab/>
      </w:r>
      <w:r w:rsidRPr="00B31AC9">
        <w:rPr>
          <w:rFonts w:cstheme="minorHAnsi"/>
          <w:b/>
          <w:i/>
          <w:sz w:val="28"/>
        </w:rPr>
        <w:tab/>
      </w:r>
      <w:r w:rsidRPr="00B31AC9">
        <w:rPr>
          <w:rFonts w:cstheme="minorHAnsi"/>
          <w:b/>
          <w:i/>
          <w:sz w:val="28"/>
        </w:rPr>
        <w:tab/>
      </w:r>
      <w:r w:rsidRPr="00B31AC9">
        <w:rPr>
          <w:rFonts w:cstheme="minorHAnsi"/>
          <w:b/>
          <w:i/>
          <w:sz w:val="28"/>
        </w:rPr>
        <w:tab/>
      </w:r>
    </w:p>
    <w:p w:rsidR="002D3C7B" w:rsidRPr="00B31AC9" w:rsidRDefault="00952C4E" w:rsidP="002D3C7B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Faculty: </w:t>
      </w:r>
      <w:proofErr w:type="spellStart"/>
      <w:r>
        <w:rPr>
          <w:rFonts w:cstheme="minorHAnsi"/>
          <w:sz w:val="28"/>
        </w:rPr>
        <w:t>Ms.Vijaya</w:t>
      </w:r>
      <w:proofErr w:type="spellEnd"/>
      <w:r>
        <w:rPr>
          <w:rFonts w:cstheme="minorHAnsi"/>
          <w:sz w:val="28"/>
        </w:rPr>
        <w:t xml:space="preserve"> Lakshmi Singh</w:t>
      </w:r>
    </w:p>
    <w:p w:rsidR="002D3C7B" w:rsidRDefault="002D3C7B" w:rsidP="002D3C7B">
      <w:pPr>
        <w:jc w:val="center"/>
        <w:rPr>
          <w:b/>
          <w:sz w:val="44"/>
        </w:rPr>
      </w:pPr>
      <w:r>
        <w:rPr>
          <w:rFonts w:ascii="Georgia" w:hAnsi="Georgia"/>
          <w:sz w:val="28"/>
        </w:rPr>
        <w:tab/>
        <w:t xml:space="preserve">   </w:t>
      </w:r>
      <w:r w:rsidRPr="00FF0E49">
        <w:rPr>
          <w:rFonts w:ascii="Georgia" w:hAnsi="Georgia"/>
          <w:sz w:val="28"/>
        </w:rPr>
        <w:tab/>
      </w:r>
      <w:r w:rsidRPr="00FF0E49">
        <w:rPr>
          <w:rFonts w:ascii="Georgia" w:hAnsi="Georgia"/>
          <w:sz w:val="28"/>
        </w:rPr>
        <w:tab/>
      </w:r>
      <w:r w:rsidRPr="00FF0E49">
        <w:rPr>
          <w:rFonts w:ascii="Georgia" w:hAnsi="Georgia"/>
          <w:sz w:val="28"/>
        </w:rPr>
        <w:tab/>
      </w:r>
    </w:p>
    <w:p w:rsidR="002D3C7B" w:rsidRDefault="002D3C7B" w:rsidP="002D3C7B">
      <w:pPr>
        <w:rPr>
          <w:b/>
          <w:sz w:val="44"/>
        </w:rPr>
      </w:pPr>
    </w:p>
    <w:p w:rsidR="002D3C7B" w:rsidRDefault="002D3C7B" w:rsidP="002D3C7B">
      <w:pPr>
        <w:jc w:val="center"/>
        <w:rPr>
          <w:b/>
          <w:sz w:val="44"/>
        </w:rPr>
      </w:pPr>
      <w:r w:rsidRPr="00A51EF2">
        <w:rPr>
          <w:b/>
          <w:sz w:val="44"/>
        </w:rPr>
        <w:lastRenderedPageBreak/>
        <w:t>INDEX</w:t>
      </w:r>
    </w:p>
    <w:p w:rsidR="006B4808" w:rsidRPr="00A51EF2" w:rsidRDefault="006B4808" w:rsidP="002D3C7B">
      <w:pPr>
        <w:jc w:val="center"/>
        <w:rPr>
          <w:b/>
          <w:sz w:val="44"/>
        </w:rPr>
      </w:pP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278"/>
        <w:gridCol w:w="4770"/>
        <w:gridCol w:w="1350"/>
        <w:gridCol w:w="2160"/>
      </w:tblGrid>
      <w:tr w:rsidR="002D3C7B" w:rsidTr="002D3C7B">
        <w:tc>
          <w:tcPr>
            <w:tcW w:w="1278" w:type="dxa"/>
          </w:tcPr>
          <w:p w:rsidR="002D3C7B" w:rsidRPr="003D79E0" w:rsidRDefault="002D3C7B" w:rsidP="00B67805">
            <w:pPr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S.No</w:t>
            </w:r>
            <w:proofErr w:type="spellEnd"/>
          </w:p>
        </w:tc>
        <w:tc>
          <w:tcPr>
            <w:tcW w:w="4770" w:type="dxa"/>
          </w:tcPr>
          <w:p w:rsidR="002D3C7B" w:rsidRPr="003D79E0" w:rsidRDefault="002D3C7B" w:rsidP="00B67805">
            <w:pPr>
              <w:jc w:val="center"/>
              <w:rPr>
                <w:b/>
                <w:sz w:val="40"/>
              </w:rPr>
            </w:pPr>
            <w:r w:rsidRPr="003D79E0">
              <w:rPr>
                <w:b/>
                <w:sz w:val="40"/>
              </w:rPr>
              <w:t>Program Title</w:t>
            </w:r>
          </w:p>
        </w:tc>
        <w:tc>
          <w:tcPr>
            <w:tcW w:w="1350" w:type="dxa"/>
          </w:tcPr>
          <w:p w:rsidR="002D3C7B" w:rsidRPr="003D79E0" w:rsidRDefault="002D3C7B" w:rsidP="00B67805">
            <w:pPr>
              <w:jc w:val="center"/>
              <w:rPr>
                <w:b/>
                <w:sz w:val="40"/>
              </w:rPr>
            </w:pPr>
            <w:r w:rsidRPr="003D79E0">
              <w:rPr>
                <w:b/>
                <w:sz w:val="40"/>
              </w:rPr>
              <w:t>Date</w:t>
            </w:r>
          </w:p>
        </w:tc>
        <w:tc>
          <w:tcPr>
            <w:tcW w:w="2160" w:type="dxa"/>
          </w:tcPr>
          <w:p w:rsidR="002D3C7B" w:rsidRPr="003D79E0" w:rsidRDefault="002D3C7B" w:rsidP="00B67805">
            <w:pPr>
              <w:jc w:val="center"/>
              <w:rPr>
                <w:b/>
                <w:sz w:val="40"/>
              </w:rPr>
            </w:pPr>
            <w:r w:rsidRPr="003D79E0">
              <w:rPr>
                <w:b/>
                <w:sz w:val="40"/>
              </w:rPr>
              <w:t>Signature</w:t>
            </w:r>
          </w:p>
        </w:tc>
      </w:tr>
      <w:tr w:rsidR="002D3C7B" w:rsidTr="002D3C7B">
        <w:trPr>
          <w:trHeight w:val="755"/>
        </w:trPr>
        <w:tc>
          <w:tcPr>
            <w:tcW w:w="1278" w:type="dxa"/>
          </w:tcPr>
          <w:p w:rsidR="002D3C7B" w:rsidRPr="00A51EF2" w:rsidRDefault="002D3C7B" w:rsidP="00B67805">
            <w:pPr>
              <w:jc w:val="center"/>
              <w:rPr>
                <w:b/>
                <w:sz w:val="32"/>
              </w:rPr>
            </w:pPr>
            <w:r w:rsidRPr="00A51EF2">
              <w:rPr>
                <w:b/>
                <w:sz w:val="32"/>
              </w:rPr>
              <w:t>1</w:t>
            </w:r>
          </w:p>
        </w:tc>
        <w:tc>
          <w:tcPr>
            <w:tcW w:w="4770" w:type="dxa"/>
          </w:tcPr>
          <w:p w:rsidR="002D3C7B" w:rsidRPr="00291422" w:rsidRDefault="00291422" w:rsidP="00B67805">
            <w:pPr>
              <w:jc w:val="both"/>
              <w:rPr>
                <w:sz w:val="28"/>
              </w:rPr>
            </w:pPr>
            <w:r>
              <w:rPr>
                <w:sz w:val="28"/>
              </w:rPr>
              <w:t>Experiment 1</w:t>
            </w:r>
          </w:p>
        </w:tc>
        <w:tc>
          <w:tcPr>
            <w:tcW w:w="1350" w:type="dxa"/>
          </w:tcPr>
          <w:p w:rsidR="002D3C7B" w:rsidRPr="00291422" w:rsidRDefault="00291422" w:rsidP="00B678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/01/20</w:t>
            </w:r>
            <w:bookmarkStart w:id="0" w:name="_GoBack"/>
            <w:bookmarkEnd w:id="0"/>
          </w:p>
        </w:tc>
        <w:tc>
          <w:tcPr>
            <w:tcW w:w="2160" w:type="dxa"/>
          </w:tcPr>
          <w:p w:rsidR="002D3C7B" w:rsidRDefault="002D3C7B" w:rsidP="00B67805">
            <w:pPr>
              <w:jc w:val="center"/>
              <w:rPr>
                <w:b/>
                <w:sz w:val="52"/>
              </w:rPr>
            </w:pPr>
          </w:p>
        </w:tc>
      </w:tr>
      <w:tr w:rsidR="002D3C7B" w:rsidTr="002D3C7B">
        <w:tc>
          <w:tcPr>
            <w:tcW w:w="1278" w:type="dxa"/>
          </w:tcPr>
          <w:p w:rsidR="002D3C7B" w:rsidRPr="00A51EF2" w:rsidRDefault="002D3C7B" w:rsidP="00B67805">
            <w:pPr>
              <w:jc w:val="center"/>
              <w:rPr>
                <w:b/>
                <w:sz w:val="32"/>
              </w:rPr>
            </w:pPr>
            <w:r w:rsidRPr="00A51EF2">
              <w:rPr>
                <w:b/>
                <w:sz w:val="32"/>
              </w:rPr>
              <w:t>2</w:t>
            </w:r>
          </w:p>
        </w:tc>
        <w:tc>
          <w:tcPr>
            <w:tcW w:w="4770" w:type="dxa"/>
          </w:tcPr>
          <w:p w:rsidR="002D3C7B" w:rsidRPr="00D319AA" w:rsidRDefault="002D3C7B" w:rsidP="00B67805">
            <w:pPr>
              <w:jc w:val="both"/>
              <w:rPr>
                <w:b/>
                <w:sz w:val="52"/>
              </w:rPr>
            </w:pPr>
          </w:p>
        </w:tc>
        <w:tc>
          <w:tcPr>
            <w:tcW w:w="1350" w:type="dxa"/>
          </w:tcPr>
          <w:p w:rsidR="002D3C7B" w:rsidRDefault="002D3C7B" w:rsidP="00B67805">
            <w:pPr>
              <w:jc w:val="center"/>
              <w:rPr>
                <w:b/>
                <w:sz w:val="52"/>
              </w:rPr>
            </w:pPr>
          </w:p>
        </w:tc>
        <w:tc>
          <w:tcPr>
            <w:tcW w:w="2160" w:type="dxa"/>
          </w:tcPr>
          <w:p w:rsidR="002D3C7B" w:rsidRDefault="002D3C7B" w:rsidP="00B67805">
            <w:pPr>
              <w:jc w:val="center"/>
              <w:rPr>
                <w:b/>
                <w:sz w:val="52"/>
              </w:rPr>
            </w:pPr>
          </w:p>
        </w:tc>
      </w:tr>
      <w:tr w:rsidR="002D3C7B" w:rsidTr="002D3C7B">
        <w:tc>
          <w:tcPr>
            <w:tcW w:w="1278" w:type="dxa"/>
          </w:tcPr>
          <w:p w:rsidR="002D3C7B" w:rsidRPr="00A51EF2" w:rsidRDefault="002D3C7B" w:rsidP="00B67805">
            <w:pPr>
              <w:jc w:val="center"/>
              <w:rPr>
                <w:b/>
                <w:sz w:val="32"/>
              </w:rPr>
            </w:pPr>
            <w:r w:rsidRPr="00A51EF2">
              <w:rPr>
                <w:b/>
                <w:sz w:val="32"/>
              </w:rPr>
              <w:t>3</w:t>
            </w:r>
          </w:p>
        </w:tc>
        <w:tc>
          <w:tcPr>
            <w:tcW w:w="4770" w:type="dxa"/>
          </w:tcPr>
          <w:p w:rsidR="002D3C7B" w:rsidRPr="00D319AA" w:rsidRDefault="002D3C7B" w:rsidP="00B67805">
            <w:pPr>
              <w:rPr>
                <w:b/>
                <w:sz w:val="52"/>
              </w:rPr>
            </w:pPr>
          </w:p>
        </w:tc>
        <w:tc>
          <w:tcPr>
            <w:tcW w:w="1350" w:type="dxa"/>
          </w:tcPr>
          <w:p w:rsidR="002D3C7B" w:rsidRDefault="002D3C7B" w:rsidP="00B67805">
            <w:pPr>
              <w:jc w:val="center"/>
              <w:rPr>
                <w:b/>
                <w:sz w:val="52"/>
              </w:rPr>
            </w:pPr>
          </w:p>
        </w:tc>
        <w:tc>
          <w:tcPr>
            <w:tcW w:w="2160" w:type="dxa"/>
          </w:tcPr>
          <w:p w:rsidR="002D3C7B" w:rsidRDefault="002D3C7B" w:rsidP="00B67805">
            <w:pPr>
              <w:jc w:val="center"/>
              <w:rPr>
                <w:b/>
                <w:sz w:val="52"/>
              </w:rPr>
            </w:pPr>
          </w:p>
        </w:tc>
      </w:tr>
      <w:tr w:rsidR="002D3C7B" w:rsidTr="002D3C7B">
        <w:tc>
          <w:tcPr>
            <w:tcW w:w="1278" w:type="dxa"/>
          </w:tcPr>
          <w:p w:rsidR="002D3C7B" w:rsidRPr="00D319AA" w:rsidRDefault="002D3C7B" w:rsidP="00B678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4770" w:type="dxa"/>
          </w:tcPr>
          <w:p w:rsidR="002D3C7B" w:rsidRDefault="002D3C7B" w:rsidP="00B67805">
            <w:pPr>
              <w:rPr>
                <w:b/>
                <w:sz w:val="32"/>
              </w:rPr>
            </w:pPr>
          </w:p>
          <w:p w:rsidR="002D3C7B" w:rsidRPr="00D319AA" w:rsidRDefault="002D3C7B" w:rsidP="00B67805">
            <w:pPr>
              <w:rPr>
                <w:b/>
                <w:sz w:val="32"/>
              </w:rPr>
            </w:pPr>
          </w:p>
        </w:tc>
        <w:tc>
          <w:tcPr>
            <w:tcW w:w="1350" w:type="dxa"/>
          </w:tcPr>
          <w:p w:rsidR="002D3C7B" w:rsidRPr="00D319AA" w:rsidRDefault="002D3C7B" w:rsidP="00B67805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2D3C7B" w:rsidRPr="00D319AA" w:rsidRDefault="002D3C7B" w:rsidP="00B67805">
            <w:pPr>
              <w:jc w:val="center"/>
              <w:rPr>
                <w:b/>
                <w:sz w:val="32"/>
              </w:rPr>
            </w:pPr>
          </w:p>
        </w:tc>
      </w:tr>
      <w:tr w:rsidR="002D3C7B" w:rsidTr="002D3C7B">
        <w:tc>
          <w:tcPr>
            <w:tcW w:w="1278" w:type="dxa"/>
          </w:tcPr>
          <w:p w:rsidR="002D3C7B" w:rsidRPr="00D319AA" w:rsidRDefault="002D3C7B" w:rsidP="00B678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4770" w:type="dxa"/>
          </w:tcPr>
          <w:p w:rsidR="002D3C7B" w:rsidRDefault="002D3C7B" w:rsidP="00B67805">
            <w:pPr>
              <w:rPr>
                <w:rFonts w:cs="Times New Roman"/>
                <w:b/>
                <w:sz w:val="32"/>
                <w:szCs w:val="32"/>
              </w:rPr>
            </w:pPr>
          </w:p>
          <w:p w:rsidR="002D3C7B" w:rsidRPr="00201CEE" w:rsidRDefault="002D3C7B" w:rsidP="00B67805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2D3C7B" w:rsidRPr="00D319AA" w:rsidRDefault="002D3C7B" w:rsidP="00B67805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2D3C7B" w:rsidRPr="00D319AA" w:rsidRDefault="002D3C7B" w:rsidP="00B67805">
            <w:pPr>
              <w:jc w:val="center"/>
              <w:rPr>
                <w:b/>
                <w:sz w:val="32"/>
              </w:rPr>
            </w:pPr>
          </w:p>
        </w:tc>
      </w:tr>
      <w:tr w:rsidR="002D3C7B" w:rsidTr="002D3C7B">
        <w:tc>
          <w:tcPr>
            <w:tcW w:w="1278" w:type="dxa"/>
          </w:tcPr>
          <w:p w:rsidR="002D3C7B" w:rsidRPr="00D319AA" w:rsidRDefault="002D3C7B" w:rsidP="00B678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4770" w:type="dxa"/>
          </w:tcPr>
          <w:p w:rsidR="002D3C7B" w:rsidRDefault="002D3C7B" w:rsidP="00B67805">
            <w:pPr>
              <w:rPr>
                <w:rFonts w:cs="Times New Roman"/>
                <w:b/>
                <w:sz w:val="32"/>
                <w:szCs w:val="32"/>
              </w:rPr>
            </w:pPr>
          </w:p>
          <w:p w:rsidR="002D3C7B" w:rsidRPr="00201CEE" w:rsidRDefault="002D3C7B" w:rsidP="00B67805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2D3C7B" w:rsidRPr="00D319AA" w:rsidRDefault="002D3C7B" w:rsidP="00B67805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2D3C7B" w:rsidRPr="00D319AA" w:rsidRDefault="002D3C7B" w:rsidP="00B67805">
            <w:pPr>
              <w:jc w:val="center"/>
              <w:rPr>
                <w:b/>
                <w:sz w:val="32"/>
              </w:rPr>
            </w:pPr>
          </w:p>
        </w:tc>
      </w:tr>
      <w:tr w:rsidR="002D3C7B" w:rsidTr="002D3C7B">
        <w:tc>
          <w:tcPr>
            <w:tcW w:w="1278" w:type="dxa"/>
          </w:tcPr>
          <w:p w:rsidR="002D3C7B" w:rsidRPr="00D319AA" w:rsidRDefault="002D3C7B" w:rsidP="00B678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</w:tc>
        <w:tc>
          <w:tcPr>
            <w:tcW w:w="4770" w:type="dxa"/>
          </w:tcPr>
          <w:p w:rsidR="002D3C7B" w:rsidRDefault="002D3C7B" w:rsidP="00B67805">
            <w:pPr>
              <w:rPr>
                <w:b/>
                <w:sz w:val="32"/>
              </w:rPr>
            </w:pPr>
          </w:p>
          <w:p w:rsidR="002D3C7B" w:rsidRPr="00D319AA" w:rsidRDefault="002D3C7B" w:rsidP="00B67805">
            <w:pPr>
              <w:rPr>
                <w:b/>
                <w:sz w:val="32"/>
              </w:rPr>
            </w:pPr>
          </w:p>
        </w:tc>
        <w:tc>
          <w:tcPr>
            <w:tcW w:w="1350" w:type="dxa"/>
          </w:tcPr>
          <w:p w:rsidR="002D3C7B" w:rsidRPr="00D319AA" w:rsidRDefault="002D3C7B" w:rsidP="00B67805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2D3C7B" w:rsidRPr="00D319AA" w:rsidRDefault="002D3C7B" w:rsidP="00B67805">
            <w:pPr>
              <w:jc w:val="center"/>
              <w:rPr>
                <w:b/>
                <w:sz w:val="32"/>
              </w:rPr>
            </w:pPr>
          </w:p>
        </w:tc>
      </w:tr>
      <w:tr w:rsidR="002D3C7B" w:rsidTr="002D3C7B">
        <w:tc>
          <w:tcPr>
            <w:tcW w:w="1278" w:type="dxa"/>
          </w:tcPr>
          <w:p w:rsidR="002D3C7B" w:rsidRPr="00D319AA" w:rsidRDefault="002D3C7B" w:rsidP="00B678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</w:p>
        </w:tc>
        <w:tc>
          <w:tcPr>
            <w:tcW w:w="4770" w:type="dxa"/>
          </w:tcPr>
          <w:p w:rsidR="002D3C7B" w:rsidRDefault="002D3C7B" w:rsidP="00B67805">
            <w:pPr>
              <w:rPr>
                <w:b/>
                <w:sz w:val="32"/>
              </w:rPr>
            </w:pPr>
          </w:p>
          <w:p w:rsidR="002D3C7B" w:rsidRPr="00D319AA" w:rsidRDefault="002D3C7B" w:rsidP="00B67805">
            <w:pPr>
              <w:rPr>
                <w:b/>
                <w:sz w:val="32"/>
              </w:rPr>
            </w:pPr>
          </w:p>
        </w:tc>
        <w:tc>
          <w:tcPr>
            <w:tcW w:w="1350" w:type="dxa"/>
          </w:tcPr>
          <w:p w:rsidR="002D3C7B" w:rsidRPr="00D319AA" w:rsidRDefault="002D3C7B" w:rsidP="00B67805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2D3C7B" w:rsidRPr="00D319AA" w:rsidRDefault="002D3C7B" w:rsidP="00B67805">
            <w:pPr>
              <w:jc w:val="center"/>
              <w:rPr>
                <w:b/>
                <w:sz w:val="32"/>
              </w:rPr>
            </w:pPr>
          </w:p>
        </w:tc>
      </w:tr>
      <w:tr w:rsidR="002D3C7B" w:rsidTr="002D3C7B">
        <w:tc>
          <w:tcPr>
            <w:tcW w:w="1278" w:type="dxa"/>
          </w:tcPr>
          <w:p w:rsidR="002D3C7B" w:rsidRPr="00D319AA" w:rsidRDefault="002D3C7B" w:rsidP="00B678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</w:p>
        </w:tc>
        <w:tc>
          <w:tcPr>
            <w:tcW w:w="4770" w:type="dxa"/>
          </w:tcPr>
          <w:p w:rsidR="002D3C7B" w:rsidRDefault="002D3C7B" w:rsidP="00B67805">
            <w:pPr>
              <w:rPr>
                <w:b/>
                <w:sz w:val="32"/>
              </w:rPr>
            </w:pPr>
          </w:p>
          <w:p w:rsidR="002D3C7B" w:rsidRPr="00D319AA" w:rsidRDefault="002D3C7B" w:rsidP="00B67805">
            <w:pPr>
              <w:rPr>
                <w:b/>
                <w:sz w:val="32"/>
              </w:rPr>
            </w:pPr>
          </w:p>
        </w:tc>
        <w:tc>
          <w:tcPr>
            <w:tcW w:w="1350" w:type="dxa"/>
          </w:tcPr>
          <w:p w:rsidR="002D3C7B" w:rsidRPr="00D319AA" w:rsidRDefault="002D3C7B" w:rsidP="00B67805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2D3C7B" w:rsidRPr="00D319AA" w:rsidRDefault="002D3C7B" w:rsidP="00B67805">
            <w:pPr>
              <w:jc w:val="center"/>
              <w:rPr>
                <w:b/>
                <w:sz w:val="32"/>
              </w:rPr>
            </w:pPr>
          </w:p>
        </w:tc>
      </w:tr>
      <w:tr w:rsidR="002D3C7B" w:rsidTr="002D3C7B">
        <w:tc>
          <w:tcPr>
            <w:tcW w:w="1278" w:type="dxa"/>
          </w:tcPr>
          <w:p w:rsidR="002D3C7B" w:rsidRPr="00D319AA" w:rsidRDefault="002D3C7B" w:rsidP="00B678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0</w:t>
            </w:r>
          </w:p>
        </w:tc>
        <w:tc>
          <w:tcPr>
            <w:tcW w:w="4770" w:type="dxa"/>
          </w:tcPr>
          <w:p w:rsidR="002D3C7B" w:rsidRDefault="002D3C7B" w:rsidP="00B67805">
            <w:pPr>
              <w:rPr>
                <w:rFonts w:cs="Times New Roman"/>
                <w:b/>
                <w:sz w:val="32"/>
                <w:szCs w:val="32"/>
              </w:rPr>
            </w:pPr>
          </w:p>
          <w:p w:rsidR="002D3C7B" w:rsidRPr="00D70E18" w:rsidRDefault="002D3C7B" w:rsidP="00B67805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:rsidR="002D3C7B" w:rsidRPr="00D319AA" w:rsidRDefault="002D3C7B" w:rsidP="00B67805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:rsidR="002D3C7B" w:rsidRPr="00D319AA" w:rsidRDefault="002D3C7B" w:rsidP="00B67805">
            <w:pPr>
              <w:jc w:val="center"/>
              <w:rPr>
                <w:b/>
                <w:sz w:val="32"/>
              </w:rPr>
            </w:pPr>
          </w:p>
        </w:tc>
      </w:tr>
    </w:tbl>
    <w:p w:rsidR="002D3C7B" w:rsidRDefault="002D3C7B" w:rsidP="002D3C7B">
      <w:pPr>
        <w:rPr>
          <w:sz w:val="36"/>
          <w:u w:val="single"/>
        </w:rPr>
      </w:pPr>
    </w:p>
    <w:p w:rsidR="006A1171" w:rsidRDefault="006A1171"/>
    <w:p w:rsidR="002D3C7B" w:rsidRDefault="002D3C7B"/>
    <w:p w:rsidR="006B4808" w:rsidRDefault="006B4808"/>
    <w:p w:rsidR="006B4808" w:rsidRDefault="006B4808"/>
    <w:p w:rsidR="006B4808" w:rsidRDefault="006B4808"/>
    <w:p w:rsidR="006B4808" w:rsidRDefault="006B4808"/>
    <w:p w:rsidR="008852BA" w:rsidRDefault="008852BA" w:rsidP="008852BA">
      <w:pPr>
        <w:rPr>
          <w:rFonts w:asciiTheme="majorHAnsi" w:hAnsiTheme="majorHAnsi" w:cs="Arial"/>
          <w:b/>
          <w:sz w:val="32"/>
          <w:szCs w:val="24"/>
          <w:u w:val="single"/>
        </w:rPr>
      </w:pPr>
    </w:p>
    <w:p w:rsidR="00952C4E" w:rsidRPr="00720430" w:rsidRDefault="00952C4E" w:rsidP="00952C4E">
      <w:pPr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720430">
        <w:rPr>
          <w:rFonts w:ascii="Arial" w:hAnsi="Arial" w:cs="Arial"/>
          <w:b/>
          <w:sz w:val="32"/>
          <w:szCs w:val="24"/>
          <w:u w:val="single"/>
        </w:rPr>
        <w:lastRenderedPageBreak/>
        <w:t>EXPERIMENT 1</w:t>
      </w:r>
    </w:p>
    <w:p w:rsidR="00952C4E" w:rsidRPr="00720430" w:rsidRDefault="00952C4E" w:rsidP="00952C4E">
      <w:pPr>
        <w:rPr>
          <w:rFonts w:ascii="Arial" w:hAnsi="Arial" w:cs="Arial"/>
          <w:b/>
          <w:sz w:val="32"/>
          <w:szCs w:val="24"/>
          <w:u w:val="single"/>
        </w:rPr>
      </w:pPr>
    </w:p>
    <w:p w:rsidR="00952C4E" w:rsidRPr="00720430" w:rsidRDefault="00952C4E" w:rsidP="00952C4E">
      <w:pPr>
        <w:rPr>
          <w:rFonts w:ascii="Arial" w:hAnsi="Arial" w:cs="Arial"/>
          <w:sz w:val="28"/>
          <w:szCs w:val="24"/>
        </w:rPr>
      </w:pPr>
      <w:r w:rsidRPr="00720430">
        <w:rPr>
          <w:rFonts w:ascii="Arial" w:hAnsi="Arial" w:cs="Arial"/>
          <w:sz w:val="28"/>
          <w:szCs w:val="24"/>
        </w:rPr>
        <w:t>Q1-Write the HTML page to produce the following output:</w:t>
      </w:r>
    </w:p>
    <w:p w:rsidR="00952C4E" w:rsidRPr="00720430" w:rsidRDefault="00952C4E" w:rsidP="00952C4E">
      <w:pPr>
        <w:rPr>
          <w:rFonts w:ascii="Arial" w:hAnsi="Arial" w:cs="Arial"/>
          <w:b/>
          <w:sz w:val="28"/>
          <w:szCs w:val="24"/>
        </w:rPr>
      </w:pPr>
      <w:r w:rsidRPr="00720430">
        <w:rPr>
          <w:rFonts w:ascii="Arial" w:hAnsi="Arial" w:cs="Arial"/>
          <w:sz w:val="28"/>
          <w:szCs w:val="24"/>
        </w:rPr>
        <w:tab/>
      </w:r>
      <w:r w:rsidRPr="00720430">
        <w:rPr>
          <w:rFonts w:ascii="Arial" w:hAnsi="Arial" w:cs="Arial"/>
          <w:b/>
          <w:sz w:val="28"/>
          <w:szCs w:val="24"/>
        </w:rPr>
        <w:t>Name</w:t>
      </w:r>
      <w:r w:rsidRPr="00720430">
        <w:rPr>
          <w:rFonts w:ascii="Arial" w:hAnsi="Arial" w:cs="Arial"/>
          <w:b/>
          <w:sz w:val="28"/>
          <w:szCs w:val="24"/>
        </w:rPr>
        <w:tab/>
      </w:r>
      <w:r w:rsidRPr="00720430">
        <w:rPr>
          <w:rFonts w:ascii="Arial" w:hAnsi="Arial" w:cs="Arial"/>
          <w:b/>
          <w:sz w:val="28"/>
          <w:szCs w:val="24"/>
        </w:rPr>
        <w:tab/>
      </w:r>
      <w:r w:rsidRPr="00720430">
        <w:rPr>
          <w:rFonts w:ascii="Arial" w:hAnsi="Arial" w:cs="Arial"/>
          <w:b/>
          <w:sz w:val="28"/>
          <w:szCs w:val="24"/>
        </w:rPr>
        <w:tab/>
      </w:r>
      <w:r w:rsidRPr="00720430">
        <w:rPr>
          <w:rFonts w:ascii="Arial" w:hAnsi="Arial" w:cs="Arial"/>
          <w:b/>
          <w:sz w:val="28"/>
          <w:szCs w:val="24"/>
        </w:rPr>
        <w:tab/>
        <w:t>Chemical Formula</w:t>
      </w:r>
    </w:p>
    <w:p w:rsidR="00952C4E" w:rsidRPr="00720430" w:rsidRDefault="00952C4E" w:rsidP="00952C4E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4"/>
          <w:u w:val="single"/>
        </w:rPr>
      </w:pPr>
      <w:r w:rsidRPr="00720430">
        <w:rPr>
          <w:rFonts w:ascii="Arial" w:hAnsi="Arial" w:cs="Arial"/>
          <w:sz w:val="28"/>
          <w:szCs w:val="24"/>
          <w:u w:val="single"/>
        </w:rPr>
        <w:t xml:space="preserve">Water </w:t>
      </w:r>
      <w:r w:rsidRPr="00720430">
        <w:rPr>
          <w:rFonts w:ascii="Arial" w:hAnsi="Arial" w:cs="Arial"/>
          <w:sz w:val="28"/>
          <w:szCs w:val="24"/>
        </w:rPr>
        <w:tab/>
      </w:r>
      <w:r w:rsidRPr="00720430">
        <w:rPr>
          <w:rFonts w:ascii="Arial" w:hAnsi="Arial" w:cs="Arial"/>
          <w:sz w:val="28"/>
          <w:szCs w:val="24"/>
        </w:rPr>
        <w:tab/>
      </w:r>
      <w:r w:rsidRPr="00720430">
        <w:rPr>
          <w:rFonts w:ascii="Arial" w:hAnsi="Arial" w:cs="Arial"/>
          <w:sz w:val="28"/>
          <w:szCs w:val="24"/>
        </w:rPr>
        <w:tab/>
      </w:r>
      <w:r w:rsidRPr="00720430">
        <w:rPr>
          <w:rFonts w:ascii="Arial" w:hAnsi="Arial" w:cs="Arial"/>
          <w:sz w:val="28"/>
          <w:szCs w:val="24"/>
        </w:rPr>
        <w:tab/>
        <w:t>H</w:t>
      </w:r>
      <w:r w:rsidR="009B14B5" w:rsidRPr="00720430">
        <w:rPr>
          <w:rFonts w:ascii="Arial" w:hAnsi="Arial" w:cs="Arial"/>
          <w:sz w:val="28"/>
          <w:szCs w:val="24"/>
          <w:vertAlign w:val="subscript"/>
        </w:rPr>
        <w:t>2</w:t>
      </w:r>
      <w:r w:rsidR="009B14B5" w:rsidRPr="00720430">
        <w:rPr>
          <w:rFonts w:ascii="Arial" w:hAnsi="Arial" w:cs="Arial"/>
          <w:sz w:val="28"/>
          <w:szCs w:val="24"/>
        </w:rPr>
        <w:t>O</w:t>
      </w:r>
    </w:p>
    <w:p w:rsidR="00952C4E" w:rsidRPr="00720430" w:rsidRDefault="00952C4E" w:rsidP="00952C4E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4"/>
          <w:u w:val="single"/>
        </w:rPr>
      </w:pPr>
      <w:r w:rsidRPr="00720430">
        <w:rPr>
          <w:rFonts w:ascii="Arial" w:hAnsi="Arial" w:cs="Arial"/>
          <w:i/>
          <w:sz w:val="28"/>
          <w:szCs w:val="24"/>
        </w:rPr>
        <w:t>Carbon Dioxide</w:t>
      </w:r>
      <w:r w:rsidRPr="00720430">
        <w:rPr>
          <w:rFonts w:ascii="Arial" w:hAnsi="Arial" w:cs="Arial"/>
          <w:sz w:val="28"/>
          <w:szCs w:val="24"/>
        </w:rPr>
        <w:tab/>
      </w:r>
      <w:r w:rsidRPr="00720430">
        <w:rPr>
          <w:rFonts w:ascii="Arial" w:hAnsi="Arial" w:cs="Arial"/>
          <w:sz w:val="28"/>
          <w:szCs w:val="24"/>
        </w:rPr>
        <w:tab/>
      </w:r>
      <w:r w:rsidRPr="00720430">
        <w:rPr>
          <w:rFonts w:ascii="Arial" w:hAnsi="Arial" w:cs="Arial"/>
          <w:sz w:val="28"/>
          <w:szCs w:val="24"/>
        </w:rPr>
        <w:tab/>
        <w:t>CO</w:t>
      </w:r>
      <w:r w:rsidR="009B14B5" w:rsidRPr="00720430">
        <w:rPr>
          <w:rFonts w:ascii="Arial" w:hAnsi="Arial" w:cs="Arial"/>
          <w:sz w:val="28"/>
          <w:szCs w:val="24"/>
          <w:vertAlign w:val="subscript"/>
        </w:rPr>
        <w:t>2</w:t>
      </w:r>
    </w:p>
    <w:p w:rsidR="00952C4E" w:rsidRPr="00720430" w:rsidRDefault="00952C4E" w:rsidP="00952C4E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4"/>
          <w:u w:val="single"/>
        </w:rPr>
      </w:pPr>
      <w:r w:rsidRPr="00720430">
        <w:rPr>
          <w:rFonts w:ascii="Arial" w:hAnsi="Arial" w:cs="Arial"/>
          <w:b/>
          <w:sz w:val="28"/>
          <w:szCs w:val="24"/>
          <w:u w:val="single"/>
        </w:rPr>
        <w:t>Ethanol</w:t>
      </w:r>
      <w:r w:rsidRPr="00720430">
        <w:rPr>
          <w:rFonts w:ascii="Arial" w:hAnsi="Arial" w:cs="Arial"/>
          <w:sz w:val="28"/>
          <w:szCs w:val="24"/>
        </w:rPr>
        <w:t xml:space="preserve"> </w:t>
      </w:r>
      <w:r w:rsidR="009B14B5" w:rsidRPr="00720430">
        <w:rPr>
          <w:rFonts w:ascii="Arial" w:hAnsi="Arial" w:cs="Arial"/>
          <w:sz w:val="28"/>
          <w:szCs w:val="24"/>
        </w:rPr>
        <w:tab/>
      </w:r>
      <w:r w:rsidR="009B14B5" w:rsidRPr="00720430">
        <w:rPr>
          <w:rFonts w:ascii="Arial" w:hAnsi="Arial" w:cs="Arial"/>
          <w:sz w:val="28"/>
          <w:szCs w:val="24"/>
        </w:rPr>
        <w:tab/>
      </w:r>
      <w:r w:rsidR="009B14B5" w:rsidRPr="00720430">
        <w:rPr>
          <w:rFonts w:ascii="Arial" w:hAnsi="Arial" w:cs="Arial"/>
          <w:sz w:val="28"/>
          <w:szCs w:val="24"/>
        </w:rPr>
        <w:tab/>
      </w:r>
      <w:r w:rsidR="009B14B5" w:rsidRPr="00720430">
        <w:rPr>
          <w:rFonts w:ascii="Arial" w:hAnsi="Arial" w:cs="Arial"/>
          <w:sz w:val="28"/>
          <w:szCs w:val="24"/>
        </w:rPr>
        <w:tab/>
        <w:t>C</w:t>
      </w:r>
      <w:r w:rsidR="009B14B5" w:rsidRPr="00720430">
        <w:rPr>
          <w:rFonts w:ascii="Arial" w:hAnsi="Arial" w:cs="Arial"/>
          <w:sz w:val="28"/>
          <w:szCs w:val="24"/>
          <w:vertAlign w:val="subscript"/>
        </w:rPr>
        <w:t>2</w:t>
      </w:r>
      <w:r w:rsidR="009B14B5" w:rsidRPr="00720430">
        <w:rPr>
          <w:rFonts w:ascii="Arial" w:hAnsi="Arial" w:cs="Arial"/>
          <w:sz w:val="28"/>
          <w:szCs w:val="24"/>
        </w:rPr>
        <w:t>H</w:t>
      </w:r>
      <w:r w:rsidR="009B14B5" w:rsidRPr="00720430">
        <w:rPr>
          <w:rFonts w:ascii="Arial" w:hAnsi="Arial" w:cs="Arial"/>
          <w:sz w:val="28"/>
          <w:szCs w:val="24"/>
          <w:vertAlign w:val="subscript"/>
        </w:rPr>
        <w:t>5</w:t>
      </w:r>
      <w:r w:rsidR="009B14B5" w:rsidRPr="00720430">
        <w:rPr>
          <w:rFonts w:ascii="Arial" w:hAnsi="Arial" w:cs="Arial"/>
          <w:sz w:val="28"/>
          <w:szCs w:val="24"/>
        </w:rPr>
        <w:t>OH</w:t>
      </w:r>
    </w:p>
    <w:p w:rsidR="009B14B5" w:rsidRPr="00720430" w:rsidRDefault="009B14B5" w:rsidP="009B14B5">
      <w:pPr>
        <w:ind w:left="120"/>
        <w:rPr>
          <w:rFonts w:ascii="Arial" w:hAnsi="Arial" w:cs="Arial"/>
          <w:sz w:val="28"/>
          <w:szCs w:val="24"/>
        </w:rPr>
      </w:pPr>
      <w:r w:rsidRPr="00720430">
        <w:rPr>
          <w:rFonts w:ascii="Arial" w:hAnsi="Arial" w:cs="Arial"/>
          <w:sz w:val="28"/>
          <w:szCs w:val="24"/>
        </w:rPr>
        <w:t>Input:-</w:t>
      </w:r>
    </w:p>
    <w:p w:rsidR="00952C4E" w:rsidRPr="00720430" w:rsidRDefault="009B14B5" w:rsidP="009B14B5">
      <w:pPr>
        <w:rPr>
          <w:rFonts w:ascii="Arial" w:hAnsi="Arial" w:cs="Arial"/>
          <w:sz w:val="28"/>
          <w:szCs w:val="24"/>
          <w:u w:val="single"/>
        </w:rPr>
      </w:pPr>
      <w:r w:rsidRPr="00720430">
        <w:rPr>
          <w:rFonts w:ascii="Arial" w:hAnsi="Arial" w:cs="Arial"/>
          <w:noProof/>
          <w:lang w:eastAsia="en-IN"/>
        </w:rPr>
        <w:drawing>
          <wp:inline distT="0" distB="0" distL="0" distR="0" wp14:anchorId="77378F01" wp14:editId="29761C90">
            <wp:extent cx="3490687" cy="422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493" t="12426" r="70560" b="31657"/>
                    <a:stretch/>
                  </pic:blipFill>
                  <pic:spPr bwMode="auto">
                    <a:xfrm>
                      <a:off x="0" y="0"/>
                      <a:ext cx="3508112" cy="4250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C4E" w:rsidRPr="00720430" w:rsidRDefault="009B14B5" w:rsidP="009B14B5">
      <w:pPr>
        <w:rPr>
          <w:rFonts w:ascii="Arial" w:hAnsi="Arial" w:cs="Arial"/>
          <w:sz w:val="28"/>
          <w:szCs w:val="24"/>
        </w:rPr>
      </w:pPr>
      <w:r w:rsidRPr="00720430">
        <w:rPr>
          <w:rFonts w:ascii="Arial" w:hAnsi="Arial" w:cs="Arial"/>
          <w:sz w:val="28"/>
          <w:szCs w:val="24"/>
        </w:rPr>
        <w:t>Output:-</w:t>
      </w:r>
    </w:p>
    <w:p w:rsidR="009B14B5" w:rsidRPr="00720430" w:rsidRDefault="009B14B5" w:rsidP="009B14B5">
      <w:pPr>
        <w:rPr>
          <w:rFonts w:ascii="Arial" w:hAnsi="Arial" w:cs="Arial"/>
          <w:sz w:val="28"/>
          <w:szCs w:val="24"/>
        </w:rPr>
      </w:pPr>
      <w:r w:rsidRPr="00720430">
        <w:rPr>
          <w:rFonts w:ascii="Arial" w:hAnsi="Arial" w:cs="Arial"/>
          <w:noProof/>
          <w:lang w:eastAsia="en-IN"/>
        </w:rPr>
        <w:drawing>
          <wp:inline distT="0" distB="0" distL="0" distR="0" wp14:anchorId="33329C40" wp14:editId="37A11838">
            <wp:extent cx="3162300" cy="1275551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0059" r="80207" b="75740"/>
                    <a:stretch/>
                  </pic:blipFill>
                  <pic:spPr bwMode="auto">
                    <a:xfrm>
                      <a:off x="0" y="0"/>
                      <a:ext cx="3167099" cy="1277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4B5" w:rsidRPr="00720430" w:rsidRDefault="009B14B5" w:rsidP="009B14B5">
      <w:pPr>
        <w:rPr>
          <w:rFonts w:ascii="Arial" w:hAnsi="Arial" w:cs="Arial"/>
          <w:sz w:val="28"/>
          <w:szCs w:val="24"/>
        </w:rPr>
      </w:pPr>
      <w:r w:rsidRPr="00720430">
        <w:rPr>
          <w:rFonts w:ascii="Arial" w:hAnsi="Arial" w:cs="Arial"/>
          <w:sz w:val="28"/>
          <w:szCs w:val="24"/>
        </w:rPr>
        <w:lastRenderedPageBreak/>
        <w:t>Q2-Create the following list in HTML.</w:t>
      </w:r>
    </w:p>
    <w:p w:rsidR="001262FF" w:rsidRPr="00720430" w:rsidRDefault="001262FF" w:rsidP="001262FF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8"/>
          <w:szCs w:val="27"/>
          <w:u w:val="single"/>
          <w:lang w:eastAsia="en-IN"/>
        </w:rPr>
      </w:pPr>
      <w:r w:rsidRPr="00720430">
        <w:rPr>
          <w:rFonts w:ascii="Arial" w:eastAsia="Times New Roman" w:hAnsi="Arial" w:cs="Arial"/>
          <w:b/>
          <w:color w:val="000000"/>
          <w:sz w:val="28"/>
          <w:szCs w:val="27"/>
          <w:u w:val="single"/>
          <w:lang w:eastAsia="en-IN"/>
        </w:rPr>
        <w:t xml:space="preserve">School of Engineering </w:t>
      </w:r>
    </w:p>
    <w:p w:rsidR="00720430" w:rsidRPr="00720430" w:rsidRDefault="001262FF" w:rsidP="0072043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proofErr w:type="spellStart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Deptt</w:t>
      </w:r>
      <w:proofErr w:type="spellEnd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 xml:space="preserve"> of Computer Science</w:t>
      </w:r>
    </w:p>
    <w:p w:rsidR="001262FF" w:rsidRPr="00720430" w:rsidRDefault="001262FF" w:rsidP="001262F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proofErr w:type="spellStart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Dr.</w:t>
      </w:r>
      <w:proofErr w:type="spellEnd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 xml:space="preserve"> P.K. Ghosh</w:t>
      </w:r>
    </w:p>
    <w:p w:rsidR="001262FF" w:rsidRPr="00720430" w:rsidRDefault="001262FF" w:rsidP="001262F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proofErr w:type="spellStart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Dr.</w:t>
      </w:r>
      <w:proofErr w:type="spellEnd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 xml:space="preserve"> </w:t>
      </w:r>
      <w:proofErr w:type="spellStart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Su</w:t>
      </w:r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mit</w:t>
      </w:r>
      <w:proofErr w:type="spellEnd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 xml:space="preserve"> Kumar</w:t>
      </w:r>
    </w:p>
    <w:p w:rsidR="001262FF" w:rsidRPr="00720430" w:rsidRDefault="001262FF" w:rsidP="001262F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proofErr w:type="spellStart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Dr.</w:t>
      </w:r>
      <w:proofErr w:type="spellEnd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 xml:space="preserve"> N.K. Mehta</w:t>
      </w:r>
    </w:p>
    <w:p w:rsidR="001262FF" w:rsidRPr="00720430" w:rsidRDefault="001262FF" w:rsidP="001262F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proofErr w:type="spellStart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Deptt</w:t>
      </w:r>
      <w:proofErr w:type="spellEnd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 xml:space="preserve"> of Electronics</w:t>
      </w:r>
    </w:p>
    <w:p w:rsidR="001262FF" w:rsidRPr="00720430" w:rsidRDefault="001262FF" w:rsidP="001262F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proofErr w:type="spellStart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Dr.</w:t>
      </w:r>
      <w:proofErr w:type="spellEnd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 xml:space="preserve"> P.K. Gupta</w:t>
      </w:r>
    </w:p>
    <w:p w:rsidR="001262FF" w:rsidRPr="00720430" w:rsidRDefault="001262FF" w:rsidP="001262F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proofErr w:type="spellStart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Dr.</w:t>
      </w:r>
      <w:proofErr w:type="spellEnd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 xml:space="preserve"> M.K. Sindhu</w:t>
      </w:r>
    </w:p>
    <w:p w:rsidR="001262FF" w:rsidRPr="00720430" w:rsidRDefault="001262FF" w:rsidP="001262F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proofErr w:type="spellStart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Deptt</w:t>
      </w:r>
      <w:proofErr w:type="spellEnd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 xml:space="preserve"> of Electricals</w:t>
      </w:r>
    </w:p>
    <w:p w:rsidR="001262FF" w:rsidRPr="00720430" w:rsidRDefault="001262FF" w:rsidP="001262F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proofErr w:type="spellStart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Dr.</w:t>
      </w:r>
      <w:proofErr w:type="spellEnd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 xml:space="preserve"> A. Kumar</w:t>
      </w:r>
    </w:p>
    <w:p w:rsidR="001262FF" w:rsidRPr="00720430" w:rsidRDefault="001262FF" w:rsidP="001262F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Mr. V.K. Sharma</w:t>
      </w:r>
    </w:p>
    <w:p w:rsidR="001262FF" w:rsidRPr="00720430" w:rsidRDefault="00720430" w:rsidP="00720430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8"/>
          <w:szCs w:val="27"/>
          <w:u w:val="single"/>
          <w:lang w:eastAsia="en-IN"/>
        </w:rPr>
      </w:pPr>
      <w:r w:rsidRPr="00720430">
        <w:rPr>
          <w:rFonts w:ascii="Arial" w:eastAsia="Times New Roman" w:hAnsi="Arial" w:cs="Arial"/>
          <w:b/>
          <w:color w:val="000000"/>
          <w:sz w:val="28"/>
          <w:szCs w:val="27"/>
          <w:u w:val="single"/>
          <w:lang w:eastAsia="en-IN"/>
        </w:rPr>
        <w:t>School of Management</w:t>
      </w:r>
    </w:p>
    <w:p w:rsidR="00720430" w:rsidRPr="00720430" w:rsidRDefault="00720430" w:rsidP="00720430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proofErr w:type="spellStart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Dr.</w:t>
      </w:r>
      <w:proofErr w:type="spellEnd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 xml:space="preserve"> </w:t>
      </w:r>
      <w:proofErr w:type="spellStart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Ranveer</w:t>
      </w:r>
      <w:proofErr w:type="spellEnd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 xml:space="preserve"> Singh</w:t>
      </w:r>
    </w:p>
    <w:p w:rsidR="00720430" w:rsidRPr="00720430" w:rsidRDefault="00720430" w:rsidP="00720430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proofErr w:type="spellStart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Dr.</w:t>
      </w:r>
      <w:proofErr w:type="spellEnd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 xml:space="preserve"> Om Prakash</w:t>
      </w:r>
    </w:p>
    <w:p w:rsidR="00720430" w:rsidRPr="00720430" w:rsidRDefault="00720430" w:rsidP="00720430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proofErr w:type="spellStart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Dr.</w:t>
      </w:r>
      <w:proofErr w:type="spellEnd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 xml:space="preserve"> C.K. </w:t>
      </w:r>
      <w:proofErr w:type="spellStart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Katyal</w:t>
      </w:r>
      <w:proofErr w:type="spellEnd"/>
    </w:p>
    <w:p w:rsidR="00720430" w:rsidRPr="00720430" w:rsidRDefault="00720430" w:rsidP="00720430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8"/>
          <w:szCs w:val="27"/>
          <w:u w:val="single"/>
          <w:lang w:eastAsia="en-IN"/>
        </w:rPr>
      </w:pPr>
      <w:r w:rsidRPr="00720430">
        <w:rPr>
          <w:rFonts w:ascii="Arial" w:eastAsia="Times New Roman" w:hAnsi="Arial" w:cs="Arial"/>
          <w:b/>
          <w:color w:val="000000"/>
          <w:sz w:val="28"/>
          <w:szCs w:val="27"/>
          <w:u w:val="single"/>
          <w:lang w:eastAsia="en-IN"/>
        </w:rPr>
        <w:t>School of Applied Science</w:t>
      </w:r>
    </w:p>
    <w:p w:rsidR="00720430" w:rsidRPr="00720430" w:rsidRDefault="00720430" w:rsidP="00720430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8"/>
          <w:szCs w:val="27"/>
          <w:lang w:eastAsia="en-IN"/>
        </w:rPr>
      </w:pPr>
      <w:proofErr w:type="spellStart"/>
      <w:r w:rsidRPr="00720430">
        <w:rPr>
          <w:rFonts w:ascii="Arial" w:eastAsia="Times New Roman" w:hAnsi="Arial" w:cs="Arial"/>
          <w:b/>
          <w:color w:val="000000"/>
          <w:sz w:val="28"/>
          <w:szCs w:val="27"/>
          <w:lang w:eastAsia="en-IN"/>
        </w:rPr>
        <w:t>Deptt</w:t>
      </w:r>
      <w:proofErr w:type="spellEnd"/>
      <w:r w:rsidRPr="00720430">
        <w:rPr>
          <w:rFonts w:ascii="Arial" w:eastAsia="Times New Roman" w:hAnsi="Arial" w:cs="Arial"/>
          <w:b/>
          <w:color w:val="000000"/>
          <w:sz w:val="28"/>
          <w:szCs w:val="27"/>
          <w:lang w:eastAsia="en-IN"/>
        </w:rPr>
        <w:t xml:space="preserve"> of Chemistry</w:t>
      </w:r>
    </w:p>
    <w:p w:rsidR="00720430" w:rsidRPr="00720430" w:rsidRDefault="00720430" w:rsidP="0072043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proofErr w:type="spellStart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Dr.</w:t>
      </w:r>
      <w:proofErr w:type="spellEnd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 xml:space="preserve"> P.N. Trivedi</w:t>
      </w:r>
    </w:p>
    <w:p w:rsidR="00720430" w:rsidRPr="00720430" w:rsidRDefault="00720430" w:rsidP="0072043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Mr. D.K. Singh</w:t>
      </w:r>
    </w:p>
    <w:p w:rsidR="00720430" w:rsidRPr="00720430" w:rsidRDefault="00720430" w:rsidP="00720430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8"/>
          <w:szCs w:val="27"/>
          <w:lang w:eastAsia="en-IN"/>
        </w:rPr>
      </w:pPr>
      <w:proofErr w:type="spellStart"/>
      <w:r w:rsidRPr="00720430">
        <w:rPr>
          <w:rFonts w:ascii="Arial" w:eastAsia="Times New Roman" w:hAnsi="Arial" w:cs="Arial"/>
          <w:b/>
          <w:color w:val="000000"/>
          <w:sz w:val="28"/>
          <w:szCs w:val="27"/>
          <w:lang w:eastAsia="en-IN"/>
        </w:rPr>
        <w:t>Deptt</w:t>
      </w:r>
      <w:proofErr w:type="spellEnd"/>
      <w:r w:rsidRPr="00720430">
        <w:rPr>
          <w:rFonts w:ascii="Arial" w:eastAsia="Times New Roman" w:hAnsi="Arial" w:cs="Arial"/>
          <w:b/>
          <w:color w:val="000000"/>
          <w:sz w:val="28"/>
          <w:szCs w:val="27"/>
          <w:lang w:eastAsia="en-IN"/>
        </w:rPr>
        <w:t xml:space="preserve"> of Physics</w:t>
      </w:r>
    </w:p>
    <w:p w:rsidR="00720430" w:rsidRPr="00720430" w:rsidRDefault="00720430" w:rsidP="00720430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8"/>
          <w:szCs w:val="27"/>
          <w:lang w:eastAsia="en-IN"/>
        </w:rPr>
      </w:pPr>
      <w:proofErr w:type="spellStart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Dr.</w:t>
      </w:r>
      <w:proofErr w:type="spellEnd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 xml:space="preserve"> L.P. </w:t>
      </w:r>
      <w:proofErr w:type="spellStart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Pangti</w:t>
      </w:r>
      <w:proofErr w:type="spellEnd"/>
    </w:p>
    <w:p w:rsidR="00720430" w:rsidRPr="00720430" w:rsidRDefault="00720430" w:rsidP="00720430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8"/>
          <w:szCs w:val="27"/>
          <w:lang w:eastAsia="en-IN"/>
        </w:rPr>
      </w:pPr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Mr. D.K. Arora</w:t>
      </w:r>
    </w:p>
    <w:p w:rsidR="00720430" w:rsidRDefault="00720430" w:rsidP="0072043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Input:-</w:t>
      </w:r>
    </w:p>
    <w:p w:rsidR="0010348D" w:rsidRDefault="00720430" w:rsidP="0010348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noProof/>
          <w:lang w:eastAsia="en-IN"/>
        </w:rPr>
        <w:drawing>
          <wp:inline distT="0" distB="0" distL="0" distR="0" wp14:anchorId="0125538A" wp14:editId="4E4DA2AD">
            <wp:extent cx="3476625" cy="3305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492" t="11539" r="67734" b="31657"/>
                    <a:stretch/>
                  </pic:blipFill>
                  <pic:spPr bwMode="auto">
                    <a:xfrm>
                      <a:off x="0" y="0"/>
                      <a:ext cx="3476625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430" w:rsidRDefault="0010348D" w:rsidP="0010348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7016FDB3" wp14:editId="3D0FB928">
            <wp:extent cx="4072495" cy="337185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826" t="43196" r="65238" b="11242"/>
                    <a:stretch/>
                  </pic:blipFill>
                  <pic:spPr bwMode="auto">
                    <a:xfrm>
                      <a:off x="0" y="0"/>
                      <a:ext cx="4082074" cy="3379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48D" w:rsidRDefault="0010348D" w:rsidP="0010348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7"/>
          <w:lang w:eastAsia="en-IN"/>
        </w:rPr>
        <w:t>Output:-</w:t>
      </w:r>
    </w:p>
    <w:p w:rsidR="001262FF" w:rsidRDefault="0010348D" w:rsidP="00126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>
        <w:rPr>
          <w:noProof/>
          <w:lang w:eastAsia="en-IN"/>
        </w:rPr>
        <w:drawing>
          <wp:inline distT="0" distB="0" distL="0" distR="0" wp14:anchorId="45E1D476" wp14:editId="42510145">
            <wp:extent cx="2924175" cy="4811594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663" t="10948" r="80041" b="35502"/>
                    <a:stretch/>
                  </pic:blipFill>
                  <pic:spPr bwMode="auto">
                    <a:xfrm>
                      <a:off x="0" y="0"/>
                      <a:ext cx="2924175" cy="4811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48D" w:rsidRDefault="0010348D" w:rsidP="001262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 w:rsidRPr="0010348D">
        <w:rPr>
          <w:rFonts w:ascii="Arial" w:eastAsia="Times New Roman" w:hAnsi="Arial" w:cs="Arial"/>
          <w:color w:val="000000"/>
          <w:sz w:val="28"/>
          <w:szCs w:val="27"/>
          <w:lang w:eastAsia="en-IN"/>
        </w:rPr>
        <w:lastRenderedPageBreak/>
        <w:t>Q3-</w:t>
      </w:r>
      <w:r>
        <w:rPr>
          <w:rFonts w:ascii="Arial" w:eastAsia="Times New Roman" w:hAnsi="Arial" w:cs="Arial"/>
          <w:color w:val="000000"/>
          <w:sz w:val="28"/>
          <w:szCs w:val="27"/>
          <w:lang w:eastAsia="en-IN"/>
        </w:rPr>
        <w:t>Create a web page of your college with following specifications:-</w:t>
      </w:r>
    </w:p>
    <w:p w:rsidR="0010348D" w:rsidRDefault="0010348D" w:rsidP="001262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7"/>
          <w:lang w:eastAsia="en-IN"/>
        </w:rPr>
        <w:t>Place your college name at the top of the page in large text followed by address in smaller size add names of courses offered each in a different colour, style and typeface.</w:t>
      </w:r>
    </w:p>
    <w:p w:rsidR="005152FD" w:rsidRDefault="0010348D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7"/>
          <w:lang w:eastAsia="en-IN"/>
        </w:rPr>
        <w:t>Add Scrolling text with a message of your choice add college image at the bottom.</w:t>
      </w:r>
    </w:p>
    <w:p w:rsidR="005152FD" w:rsidRDefault="005152FD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7"/>
          <w:lang w:eastAsia="en-IN"/>
        </w:rPr>
        <w:t>Input:-</w:t>
      </w:r>
    </w:p>
    <w:p w:rsidR="005152FD" w:rsidRDefault="005152FD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rFonts w:ascii="Arial" w:eastAsia="Times New Roman" w:hAnsi="Arial" w:cs="Arial"/>
          <w:noProof/>
          <w:color w:val="000000"/>
          <w:sz w:val="28"/>
          <w:szCs w:val="27"/>
          <w:lang w:eastAsia="en-IN"/>
        </w:rPr>
        <w:drawing>
          <wp:inline distT="0" distB="0" distL="0" distR="0" wp14:anchorId="0838FECE">
            <wp:extent cx="6151890" cy="2343150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90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52FD" w:rsidRDefault="005152FD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7"/>
          <w:lang w:eastAsia="en-IN"/>
        </w:rPr>
        <w:t>Output:-</w:t>
      </w:r>
    </w:p>
    <w:p w:rsidR="005152FD" w:rsidRDefault="005152FD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noProof/>
          <w:lang w:eastAsia="en-IN"/>
        </w:rPr>
        <w:drawing>
          <wp:inline distT="0" distB="0" distL="0" distR="0" wp14:anchorId="6B2CCB0D" wp14:editId="5255BCB5">
            <wp:extent cx="2832327" cy="3724275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2427" r="69895" b="17160"/>
                    <a:stretch/>
                  </pic:blipFill>
                  <pic:spPr bwMode="auto">
                    <a:xfrm>
                      <a:off x="0" y="0"/>
                      <a:ext cx="2837557" cy="3731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2FD" w:rsidRDefault="005152FD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7"/>
          <w:lang w:eastAsia="en-IN"/>
        </w:rPr>
        <w:lastRenderedPageBreak/>
        <w:t>Q4- Create an html page with red background with a message “warning” in large size blinking. Add scrolling text “read the message” below it.</w:t>
      </w:r>
    </w:p>
    <w:p w:rsidR="005152FD" w:rsidRDefault="005152FD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7"/>
          <w:lang w:eastAsia="en-IN"/>
        </w:rPr>
        <w:t>Input:-</w:t>
      </w:r>
    </w:p>
    <w:p w:rsidR="005152FD" w:rsidRDefault="008B7776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noProof/>
          <w:lang w:eastAsia="en-IN"/>
        </w:rPr>
        <w:drawing>
          <wp:inline distT="0" distB="0" distL="0" distR="0" wp14:anchorId="5D47802A" wp14:editId="52B5B8C2">
            <wp:extent cx="3965991" cy="16097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493" t="12426" r="68232" b="67160"/>
                    <a:stretch/>
                  </pic:blipFill>
                  <pic:spPr bwMode="auto">
                    <a:xfrm>
                      <a:off x="0" y="0"/>
                      <a:ext cx="3969299" cy="1611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2FD" w:rsidRDefault="005152FD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7"/>
          <w:lang w:eastAsia="en-IN"/>
        </w:rPr>
        <w:t>Output:-</w:t>
      </w:r>
    </w:p>
    <w:p w:rsidR="005152FD" w:rsidRDefault="008B7776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noProof/>
          <w:lang w:eastAsia="en-IN"/>
        </w:rPr>
        <w:drawing>
          <wp:inline distT="0" distB="0" distL="0" distR="0" wp14:anchorId="67EE027D" wp14:editId="78D59014">
            <wp:extent cx="2619375" cy="1385734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0946" r="74220" b="64793"/>
                    <a:stretch/>
                  </pic:blipFill>
                  <pic:spPr bwMode="auto">
                    <a:xfrm>
                      <a:off x="0" y="0"/>
                      <a:ext cx="2621562" cy="1386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7F8" w:rsidRDefault="00A817F8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</w:p>
    <w:p w:rsidR="008B7776" w:rsidRDefault="008B7776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7"/>
          <w:lang w:eastAsia="en-IN"/>
        </w:rPr>
        <w:t>Q5- Create an html page with 7 separate lines in different colours. State colour of each line in its text.</w:t>
      </w:r>
    </w:p>
    <w:p w:rsidR="008B7776" w:rsidRDefault="008B7776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7"/>
          <w:lang w:eastAsia="en-IN"/>
        </w:rPr>
        <w:t>Input:-</w:t>
      </w:r>
    </w:p>
    <w:p w:rsidR="008B7776" w:rsidRDefault="008B7776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noProof/>
          <w:lang w:eastAsia="en-IN"/>
        </w:rPr>
        <w:drawing>
          <wp:inline distT="0" distB="0" distL="0" distR="0" wp14:anchorId="5FF7B2EE" wp14:editId="357FCE48">
            <wp:extent cx="4200525" cy="19716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658" t="12426" r="63742" b="60355"/>
                    <a:stretch/>
                  </pic:blipFill>
                  <pic:spPr bwMode="auto">
                    <a:xfrm>
                      <a:off x="0" y="0"/>
                      <a:ext cx="4209024" cy="1975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7F8" w:rsidRDefault="00A817F8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</w:p>
    <w:p w:rsidR="00A817F8" w:rsidRDefault="00A817F8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</w:p>
    <w:p w:rsidR="008B7776" w:rsidRDefault="008B7776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7"/>
          <w:lang w:eastAsia="en-IN"/>
        </w:rPr>
        <w:lastRenderedPageBreak/>
        <w:t>Output:-</w:t>
      </w:r>
    </w:p>
    <w:p w:rsidR="008B7776" w:rsidRDefault="00A817F8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noProof/>
          <w:lang w:eastAsia="en-IN"/>
        </w:rPr>
        <w:drawing>
          <wp:inline distT="0" distB="0" distL="0" distR="0" wp14:anchorId="37E126F3" wp14:editId="3D824A7A">
            <wp:extent cx="1543050" cy="278831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0650" r="90519" b="58877"/>
                    <a:stretch/>
                  </pic:blipFill>
                  <pic:spPr bwMode="auto">
                    <a:xfrm>
                      <a:off x="0" y="0"/>
                      <a:ext cx="1544338" cy="2790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7F8" w:rsidRDefault="00A817F8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7"/>
          <w:lang w:eastAsia="en-IN"/>
        </w:rPr>
        <w:t>Q6- Create an html page with all the different text styles (bold, italic, underline) and its combinations on separate lines. State style of each line in its text.</w:t>
      </w:r>
    </w:p>
    <w:p w:rsidR="00A817F8" w:rsidRDefault="00A817F8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7"/>
          <w:lang w:eastAsia="en-IN"/>
        </w:rPr>
        <w:t>Input:-</w:t>
      </w:r>
    </w:p>
    <w:p w:rsidR="00A817F8" w:rsidRDefault="00A817F8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noProof/>
          <w:lang w:eastAsia="en-IN"/>
        </w:rPr>
        <w:drawing>
          <wp:inline distT="0" distB="0" distL="0" distR="0" wp14:anchorId="2A89C22F" wp14:editId="3CB95349">
            <wp:extent cx="3162300" cy="1961427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659" t="12722" r="70062" b="58284"/>
                    <a:stretch/>
                  </pic:blipFill>
                  <pic:spPr bwMode="auto">
                    <a:xfrm>
                      <a:off x="0" y="0"/>
                      <a:ext cx="3164939" cy="1963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7F8" w:rsidRDefault="00A817F8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7"/>
          <w:lang w:eastAsia="en-IN"/>
        </w:rPr>
        <w:t>Output:-</w:t>
      </w:r>
    </w:p>
    <w:p w:rsidR="00A817F8" w:rsidRPr="005152FD" w:rsidRDefault="00A817F8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7"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78B239BD" wp14:editId="7B660F2F">
            <wp:extent cx="1371600" cy="1787236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0650" r="89022" b="63906"/>
                    <a:stretch/>
                  </pic:blipFill>
                  <pic:spPr bwMode="auto">
                    <a:xfrm>
                      <a:off x="0" y="0"/>
                      <a:ext cx="1372745" cy="1788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817F8" w:rsidRPr="005152FD" w:rsidSect="008852BA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8C0" w:rsidRDefault="00D248C0" w:rsidP="00884587">
      <w:pPr>
        <w:spacing w:after="0" w:line="240" w:lineRule="auto"/>
      </w:pPr>
      <w:r>
        <w:separator/>
      </w:r>
    </w:p>
  </w:endnote>
  <w:endnote w:type="continuationSeparator" w:id="0">
    <w:p w:rsidR="00D248C0" w:rsidRDefault="00D248C0" w:rsidP="0088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8C0" w:rsidRDefault="00D248C0" w:rsidP="00884587">
      <w:pPr>
        <w:spacing w:after="0" w:line="240" w:lineRule="auto"/>
      </w:pPr>
      <w:r>
        <w:separator/>
      </w:r>
    </w:p>
  </w:footnote>
  <w:footnote w:type="continuationSeparator" w:id="0">
    <w:p w:rsidR="00D248C0" w:rsidRDefault="00D248C0" w:rsidP="00884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05F"/>
    <w:multiLevelType w:val="hybridMultilevel"/>
    <w:tmpl w:val="27D8F0CC"/>
    <w:lvl w:ilvl="0" w:tplc="8B20E67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F00B41"/>
    <w:multiLevelType w:val="multilevel"/>
    <w:tmpl w:val="D232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85561"/>
    <w:multiLevelType w:val="hybridMultilevel"/>
    <w:tmpl w:val="D29ADB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23820"/>
    <w:multiLevelType w:val="hybridMultilevel"/>
    <w:tmpl w:val="159C5442"/>
    <w:lvl w:ilvl="0" w:tplc="D584DB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A86AED"/>
    <w:multiLevelType w:val="hybridMultilevel"/>
    <w:tmpl w:val="581ED3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65D26"/>
    <w:multiLevelType w:val="hybridMultilevel"/>
    <w:tmpl w:val="6E144F72"/>
    <w:lvl w:ilvl="0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6FE5C87"/>
    <w:multiLevelType w:val="hybridMultilevel"/>
    <w:tmpl w:val="3D1A60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66019"/>
    <w:multiLevelType w:val="hybridMultilevel"/>
    <w:tmpl w:val="D2324A00"/>
    <w:lvl w:ilvl="0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4037A9C"/>
    <w:multiLevelType w:val="hybridMultilevel"/>
    <w:tmpl w:val="BD0AAA58"/>
    <w:lvl w:ilvl="0" w:tplc="5F28FF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BD5AB1"/>
    <w:multiLevelType w:val="hybridMultilevel"/>
    <w:tmpl w:val="A10AA952"/>
    <w:lvl w:ilvl="0" w:tplc="2F96EC7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7903C6"/>
    <w:multiLevelType w:val="hybridMultilevel"/>
    <w:tmpl w:val="36CE0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95C0A"/>
    <w:multiLevelType w:val="hybridMultilevel"/>
    <w:tmpl w:val="6A5E040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482D8F"/>
    <w:multiLevelType w:val="multilevel"/>
    <w:tmpl w:val="FA10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A3651D"/>
    <w:multiLevelType w:val="hybridMultilevel"/>
    <w:tmpl w:val="B73ABD08"/>
    <w:lvl w:ilvl="0" w:tplc="8FCA9D72">
      <w:start w:val="1"/>
      <w:numFmt w:val="lowerRoman"/>
      <w:lvlText w:val="%1."/>
      <w:lvlJc w:val="left"/>
      <w:pPr>
        <w:ind w:left="8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651100DF"/>
    <w:multiLevelType w:val="hybridMultilevel"/>
    <w:tmpl w:val="F4CAB31E"/>
    <w:lvl w:ilvl="0" w:tplc="5C4071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6"/>
  </w:num>
  <w:num w:numId="5">
    <w:abstractNumId w:val="1"/>
  </w:num>
  <w:num w:numId="6">
    <w:abstractNumId w:val="1"/>
    <w:lvlOverride w:ilvl="1">
      <w:lvl w:ilvl="1">
        <w:numFmt w:val="lowerLetter"/>
        <w:lvlText w:val="%2."/>
        <w:lvlJc w:val="left"/>
      </w:lvl>
    </w:lvlOverride>
  </w:num>
  <w:num w:numId="7">
    <w:abstractNumId w:val="1"/>
    <w:lvlOverride w:ilvl="1">
      <w:lvl w:ilvl="1">
        <w:numFmt w:val="upperRoman"/>
        <w:lvlText w:val="%2."/>
        <w:lvlJc w:val="right"/>
      </w:lvl>
    </w:lvlOverride>
  </w:num>
  <w:num w:numId="8">
    <w:abstractNumId w:val="1"/>
    <w:lvlOverride w:ilvl="1">
      <w:lvl w:ilvl="1">
        <w:numFmt w:val="upperRoman"/>
        <w:lvlText w:val="%2."/>
        <w:lvlJc w:val="right"/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9">
    <w:abstractNumId w:val="12"/>
  </w:num>
  <w:num w:numId="10">
    <w:abstractNumId w:val="12"/>
    <w:lvlOverride w:ilvl="1">
      <w:lvl w:ilvl="1">
        <w:numFmt w:val="lowerLetter"/>
        <w:lvlText w:val="%2."/>
        <w:lvlJc w:val="left"/>
      </w:lvl>
    </w:lvlOverride>
  </w:num>
  <w:num w:numId="11">
    <w:abstractNumId w:val="12"/>
    <w:lvlOverride w:ilvl="1">
      <w:lvl w:ilvl="1">
        <w:numFmt w:val="upperRoman"/>
        <w:lvlText w:val="%2."/>
        <w:lvlJc w:val="right"/>
      </w:lvl>
    </w:lvlOverride>
  </w:num>
  <w:num w:numId="12">
    <w:abstractNumId w:val="12"/>
    <w:lvlOverride w:ilvl="1">
      <w:lvl w:ilvl="1">
        <w:numFmt w:val="upperRoman"/>
        <w:lvlText w:val="%2."/>
        <w:lvlJc w:val="right"/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3">
    <w:abstractNumId w:val="2"/>
  </w:num>
  <w:num w:numId="14">
    <w:abstractNumId w:val="9"/>
  </w:num>
  <w:num w:numId="15">
    <w:abstractNumId w:val="0"/>
  </w:num>
  <w:num w:numId="16">
    <w:abstractNumId w:val="8"/>
  </w:num>
  <w:num w:numId="17">
    <w:abstractNumId w:val="4"/>
  </w:num>
  <w:num w:numId="18">
    <w:abstractNumId w:val="14"/>
  </w:num>
  <w:num w:numId="19">
    <w:abstractNumId w:val="3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7B"/>
    <w:rsid w:val="000152A8"/>
    <w:rsid w:val="000F29E7"/>
    <w:rsid w:val="0010348D"/>
    <w:rsid w:val="001262FF"/>
    <w:rsid w:val="00195B4F"/>
    <w:rsid w:val="001A7132"/>
    <w:rsid w:val="00264A08"/>
    <w:rsid w:val="00291422"/>
    <w:rsid w:val="002D3C7B"/>
    <w:rsid w:val="003203B8"/>
    <w:rsid w:val="003675DC"/>
    <w:rsid w:val="003F5B60"/>
    <w:rsid w:val="004426A1"/>
    <w:rsid w:val="00495C3B"/>
    <w:rsid w:val="004C750C"/>
    <w:rsid w:val="004D2BA9"/>
    <w:rsid w:val="005152FD"/>
    <w:rsid w:val="00590D2D"/>
    <w:rsid w:val="006A1171"/>
    <w:rsid w:val="006B4808"/>
    <w:rsid w:val="00720430"/>
    <w:rsid w:val="007B7844"/>
    <w:rsid w:val="007C534D"/>
    <w:rsid w:val="00884587"/>
    <w:rsid w:val="008852BA"/>
    <w:rsid w:val="008B7776"/>
    <w:rsid w:val="00952C4E"/>
    <w:rsid w:val="009B14B5"/>
    <w:rsid w:val="00A817F8"/>
    <w:rsid w:val="00B65B44"/>
    <w:rsid w:val="00C23F1D"/>
    <w:rsid w:val="00C54388"/>
    <w:rsid w:val="00D248C0"/>
    <w:rsid w:val="00DA783A"/>
    <w:rsid w:val="00E51547"/>
    <w:rsid w:val="00E84904"/>
    <w:rsid w:val="00E91B11"/>
    <w:rsid w:val="00EB4F8D"/>
    <w:rsid w:val="00EC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C7B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3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48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4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587"/>
  </w:style>
  <w:style w:type="paragraph" w:styleId="Footer">
    <w:name w:val="footer"/>
    <w:basedOn w:val="Normal"/>
    <w:link w:val="FooterChar"/>
    <w:uiPriority w:val="99"/>
    <w:unhideWhenUsed/>
    <w:rsid w:val="00884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C7B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3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48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4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587"/>
  </w:style>
  <w:style w:type="paragraph" w:styleId="Footer">
    <w:name w:val="footer"/>
    <w:basedOn w:val="Normal"/>
    <w:link w:val="FooterChar"/>
    <w:uiPriority w:val="99"/>
    <w:unhideWhenUsed/>
    <w:rsid w:val="00884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3E7C1-E4FB-486D-9261-07D97210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ipXp</dc:creator>
  <cp:lastModifiedBy>DillipXp</cp:lastModifiedBy>
  <cp:revision>2</cp:revision>
  <dcterms:created xsi:type="dcterms:W3CDTF">2020-01-29T13:35:00Z</dcterms:created>
  <dcterms:modified xsi:type="dcterms:W3CDTF">2020-01-29T13:35:00Z</dcterms:modified>
</cp:coreProperties>
</file>